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22701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17E" w:rsidRDefault="0057017E" w:rsidP="0057017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040F1" w:rsidRDefault="0057017E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344" w:history="1">
            <w:r w:rsidR="00E040F1" w:rsidRPr="00C55673">
              <w:rPr>
                <w:rStyle w:val="a3"/>
                <w:noProof/>
              </w:rPr>
              <w:t>添加账户</w:t>
            </w:r>
            <w:r w:rsidR="00E040F1">
              <w:rPr>
                <w:noProof/>
                <w:webHidden/>
              </w:rPr>
              <w:tab/>
            </w:r>
            <w:r w:rsidR="00E040F1">
              <w:rPr>
                <w:noProof/>
                <w:webHidden/>
              </w:rPr>
              <w:fldChar w:fldCharType="begin"/>
            </w:r>
            <w:r w:rsidR="00E040F1">
              <w:rPr>
                <w:noProof/>
                <w:webHidden/>
              </w:rPr>
              <w:instrText xml:space="preserve"> PAGEREF _Toc515363344 \h </w:instrText>
            </w:r>
            <w:r w:rsidR="00E040F1">
              <w:rPr>
                <w:noProof/>
                <w:webHidden/>
              </w:rPr>
            </w:r>
            <w:r w:rsidR="00E040F1">
              <w:rPr>
                <w:noProof/>
                <w:webHidden/>
              </w:rPr>
              <w:fldChar w:fldCharType="separate"/>
            </w:r>
            <w:r w:rsidR="00E040F1">
              <w:rPr>
                <w:noProof/>
                <w:webHidden/>
              </w:rPr>
              <w:t>1</w:t>
            </w:r>
            <w:r w:rsidR="00E040F1">
              <w:rPr>
                <w:noProof/>
                <w:webHidden/>
              </w:rPr>
              <w:fldChar w:fldCharType="end"/>
            </w:r>
          </w:hyperlink>
        </w:p>
        <w:p w:rsidR="00E040F1" w:rsidRDefault="007837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5363345" w:history="1">
            <w:r w:rsidR="00E040F1" w:rsidRPr="00C55673">
              <w:rPr>
                <w:rStyle w:val="a3"/>
                <w:noProof/>
              </w:rPr>
              <w:t>Openvpn配置</w:t>
            </w:r>
            <w:r w:rsidR="00E040F1">
              <w:rPr>
                <w:noProof/>
                <w:webHidden/>
              </w:rPr>
              <w:tab/>
            </w:r>
            <w:r w:rsidR="00E040F1">
              <w:rPr>
                <w:noProof/>
                <w:webHidden/>
              </w:rPr>
              <w:fldChar w:fldCharType="begin"/>
            </w:r>
            <w:r w:rsidR="00E040F1">
              <w:rPr>
                <w:noProof/>
                <w:webHidden/>
              </w:rPr>
              <w:instrText xml:space="preserve"> PAGEREF _Toc515363345 \h </w:instrText>
            </w:r>
            <w:r w:rsidR="00E040F1">
              <w:rPr>
                <w:noProof/>
                <w:webHidden/>
              </w:rPr>
            </w:r>
            <w:r w:rsidR="00E040F1">
              <w:rPr>
                <w:noProof/>
                <w:webHidden/>
              </w:rPr>
              <w:fldChar w:fldCharType="separate"/>
            </w:r>
            <w:r w:rsidR="00E040F1">
              <w:rPr>
                <w:noProof/>
                <w:webHidden/>
              </w:rPr>
              <w:t>1</w:t>
            </w:r>
            <w:r w:rsidR="00E040F1">
              <w:rPr>
                <w:noProof/>
                <w:webHidden/>
              </w:rPr>
              <w:fldChar w:fldCharType="end"/>
            </w:r>
          </w:hyperlink>
        </w:p>
        <w:p w:rsidR="0057017E" w:rsidRDefault="0057017E">
          <w:r>
            <w:rPr>
              <w:b/>
              <w:bCs/>
              <w:lang w:val="zh-CN"/>
            </w:rPr>
            <w:fldChar w:fldCharType="end"/>
          </w:r>
        </w:p>
      </w:sdtContent>
    </w:sdt>
    <w:p w:rsidR="0057017E" w:rsidRDefault="0057017E" w:rsidP="0057017E"/>
    <w:p w:rsidR="004635F3" w:rsidRDefault="00101B37" w:rsidP="00BB6A58">
      <w:pPr>
        <w:pStyle w:val="2"/>
      </w:pPr>
      <w:bookmarkStart w:id="0" w:name="_Toc515363344"/>
      <w:r>
        <w:rPr>
          <w:rFonts w:hint="eastAsia"/>
        </w:rPr>
        <w:t>添加账户</w:t>
      </w:r>
      <w:bookmarkEnd w:id="0"/>
    </w:p>
    <w:p w:rsidR="00101B37" w:rsidRDefault="008C7732">
      <w:r>
        <w:rPr>
          <w:rFonts w:hint="eastAsia"/>
        </w:rPr>
        <w:t>提交OA审批流程</w:t>
      </w:r>
      <w:r w:rsidR="0091248E">
        <w:rPr>
          <w:rFonts w:hint="eastAsia"/>
        </w:rPr>
        <w:t>，发送</w:t>
      </w:r>
      <w:r w:rsidR="00FB39B2">
        <w:rPr>
          <w:rFonts w:hint="eastAsia"/>
        </w:rPr>
        <w:t>邮箱</w:t>
      </w:r>
      <w:r w:rsidR="00412176">
        <w:rPr>
          <w:rFonts w:hint="eastAsia"/>
        </w:rPr>
        <w:t>名</w:t>
      </w:r>
      <w:r w:rsidR="00FB39B2">
        <w:rPr>
          <w:rFonts w:hint="eastAsia"/>
        </w:rPr>
        <w:t>全称。</w:t>
      </w:r>
    </w:p>
    <w:p w:rsidR="00101B37" w:rsidRDefault="00101B37">
      <w:r>
        <w:rPr>
          <w:rFonts w:hint="eastAsia"/>
        </w:rPr>
        <w:t>账户名为邮箱名（邮箱全称</w:t>
      </w:r>
      <w:r w:rsidR="00BB6A58">
        <w:rPr>
          <w:rFonts w:hint="eastAsia"/>
        </w:rPr>
        <w:t>，如 abc</w:t>
      </w:r>
      <w:r w:rsidR="00BB6A58">
        <w:t>@cread.com</w:t>
      </w:r>
      <w:r>
        <w:rPr>
          <w:rFonts w:hint="eastAsia"/>
        </w:rPr>
        <w:t>）</w:t>
      </w:r>
    </w:p>
    <w:p w:rsidR="00101B37" w:rsidRDefault="0012449D" w:rsidP="0000726F">
      <w:r>
        <w:rPr>
          <w:rFonts w:hint="eastAsia"/>
        </w:rPr>
        <w:t>审批通过，</w:t>
      </w:r>
      <w:r w:rsidR="00645DD8">
        <w:rPr>
          <w:rFonts w:hint="eastAsia"/>
        </w:rPr>
        <w:t>添加openvpn账户。</w:t>
      </w:r>
    </w:p>
    <w:p w:rsidR="00A656DD" w:rsidRPr="00186F19" w:rsidRDefault="00186F19">
      <w:r>
        <w:t>O</w:t>
      </w:r>
      <w:r>
        <w:rPr>
          <w:rFonts w:hint="eastAsia"/>
        </w:rPr>
        <w:t>penvpn</w:t>
      </w:r>
      <w:r>
        <w:t xml:space="preserve"> </w:t>
      </w:r>
      <w:r>
        <w:rPr>
          <w:rFonts w:hint="eastAsia"/>
        </w:rPr>
        <w:t>的账户密码</w:t>
      </w:r>
      <w:r w:rsidR="00554033">
        <w:rPr>
          <w:rFonts w:hint="eastAsia"/>
        </w:rPr>
        <w:t>使用</w:t>
      </w:r>
      <w:r>
        <w:rPr>
          <w:rFonts w:hint="eastAsia"/>
        </w:rPr>
        <w:t>ldap</w:t>
      </w:r>
      <w:r>
        <w:t xml:space="preserve"> </w:t>
      </w:r>
      <w:r>
        <w:rPr>
          <w:rFonts w:hint="eastAsia"/>
        </w:rPr>
        <w:t>的账户密码。</w:t>
      </w:r>
    </w:p>
    <w:p w:rsidR="00092B0D" w:rsidRDefault="003B636E" w:rsidP="00DF1CD7">
      <w:pPr>
        <w:pStyle w:val="2"/>
      </w:pPr>
      <w:bookmarkStart w:id="1" w:name="_Toc515363345"/>
      <w:r>
        <w:t>Openvpn</w:t>
      </w:r>
      <w:r>
        <w:rPr>
          <w:rFonts w:hint="eastAsia"/>
        </w:rPr>
        <w:t>配置</w:t>
      </w:r>
      <w:bookmarkEnd w:id="1"/>
    </w:p>
    <w:p w:rsidR="00B42548" w:rsidRDefault="00B42548">
      <w:r>
        <w:rPr>
          <w:rFonts w:hint="eastAsia"/>
        </w:rPr>
        <w:t>推荐安装最新版openvpn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Windows版本</w:t>
      </w:r>
      <w:r w:rsidR="00DF2396">
        <w:rPr>
          <w:rFonts w:hint="eastAsia"/>
        </w:rPr>
        <w:t>（</w:t>
      </w:r>
      <w:r w:rsidR="004C68B7">
        <w:rPr>
          <w:rFonts w:hint="eastAsia"/>
        </w:rPr>
        <w:t>支持密码保存</w:t>
      </w:r>
      <w:r w:rsidR="00DF2396">
        <w:rPr>
          <w:rFonts w:hint="eastAsia"/>
        </w:rPr>
        <w:t>）</w:t>
      </w:r>
      <w:r>
        <w:rPr>
          <w:rFonts w:hint="eastAsia"/>
        </w:rPr>
        <w:t>：</w:t>
      </w:r>
    </w:p>
    <w:p w:rsidR="00693E1F" w:rsidRDefault="00693E1F">
      <w:r>
        <w:rPr>
          <w:rFonts w:hint="eastAsia"/>
        </w:rPr>
        <w:t>openvpn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Windows版本下载地址：</w:t>
      </w:r>
    </w:p>
    <w:p w:rsidR="00016F28" w:rsidRDefault="007837C7">
      <w:hyperlink r:id="rId7" w:history="1">
        <w:r w:rsidR="002D48F0" w:rsidRPr="009A594A">
          <w:rPr>
            <w:rStyle w:val="a3"/>
          </w:rPr>
          <w:t>http://zwzx-sys.cread.com:8082/software/openvpn-install-2.4.6-I602.exe</w:t>
        </w:r>
      </w:hyperlink>
    </w:p>
    <w:p w:rsidR="002D48F0" w:rsidRDefault="002D48F0"/>
    <w:p w:rsidR="00CC1670" w:rsidRDefault="00DD4D88">
      <w:r>
        <w:rPr>
          <w:rFonts w:hint="eastAsia"/>
        </w:rPr>
        <w:t>启用新的</w:t>
      </w:r>
      <w:r w:rsidR="00615070">
        <w:rPr>
          <w:rFonts w:hint="eastAsia"/>
        </w:rPr>
        <w:t>客户端</w:t>
      </w:r>
      <w:r w:rsidR="00CC1670">
        <w:rPr>
          <w:rFonts w:hint="eastAsia"/>
        </w:rPr>
        <w:t>配置文件</w:t>
      </w:r>
    </w:p>
    <w:p w:rsidR="00CC1670" w:rsidRDefault="00EB4102">
      <w:r>
        <w:rPr>
          <w:rFonts w:hint="eastAsia"/>
        </w:rPr>
        <w:t>下载地址</w:t>
      </w:r>
    </w:p>
    <w:p w:rsidR="00EB4102" w:rsidRDefault="007837C7">
      <w:hyperlink r:id="rId8" w:history="1">
        <w:r w:rsidR="002C2548" w:rsidRPr="009A594A">
          <w:rPr>
            <w:rStyle w:val="a3"/>
          </w:rPr>
          <w:t>http://zwzx-sys.cread.com:8082/software/iwanvi-tanggu-ldap.ovpn</w:t>
        </w:r>
      </w:hyperlink>
    </w:p>
    <w:p w:rsidR="002C2548" w:rsidRDefault="002C2548"/>
    <w:p w:rsidR="00CC1670" w:rsidRDefault="0088157C">
      <w:r>
        <w:rPr>
          <w:rFonts w:hint="eastAsia"/>
        </w:rPr>
        <w:t>配置文件放置于openvpn安装位置</w:t>
      </w:r>
      <w:r w:rsidR="00BC437F" w:rsidRPr="00BC437F">
        <w:t>config</w:t>
      </w:r>
      <w:r>
        <w:rPr>
          <w:rFonts w:hint="eastAsia"/>
        </w:rPr>
        <w:t>目录</w:t>
      </w:r>
      <w:r w:rsidR="004568EF">
        <w:rPr>
          <w:rFonts w:hint="eastAsia"/>
        </w:rPr>
        <w:t>,</w:t>
      </w:r>
      <w:r w:rsidR="00235EBB">
        <w:rPr>
          <w:rFonts w:hint="eastAsia"/>
        </w:rPr>
        <w:t>如下图</w:t>
      </w:r>
    </w:p>
    <w:p w:rsidR="00F9149F" w:rsidRDefault="00F9149F">
      <w:r>
        <w:rPr>
          <w:noProof/>
        </w:rPr>
        <w:drawing>
          <wp:inline distT="0" distB="0" distL="0" distR="0" wp14:anchorId="2E8F89F1" wp14:editId="415862C0">
            <wp:extent cx="8124825" cy="1990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9F" w:rsidRDefault="00F9149F"/>
    <w:p w:rsidR="00F9149F" w:rsidRPr="000348F3" w:rsidRDefault="00533D4D">
      <w:pPr>
        <w:rPr>
          <w:rFonts w:hint="eastAsia"/>
        </w:rPr>
      </w:pPr>
      <w:r>
        <w:rPr>
          <w:rFonts w:hint="eastAsia"/>
        </w:rPr>
        <w:t>连接测试</w:t>
      </w:r>
      <w:bookmarkStart w:id="2" w:name="_GoBack"/>
      <w:bookmarkEnd w:id="2"/>
    </w:p>
    <w:p w:rsidR="00DD4D88" w:rsidRDefault="00DE7545">
      <w:r w:rsidRPr="00B1610B">
        <w:t xml:space="preserve"> </w:t>
      </w:r>
      <w:r w:rsidR="00D55ED2">
        <w:rPr>
          <w:noProof/>
        </w:rPr>
        <w:drawing>
          <wp:inline distT="0" distB="0" distL="0" distR="0" wp14:anchorId="6F5AB103" wp14:editId="235F3E23">
            <wp:extent cx="5857875" cy="2200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999" w:rsidRPr="00B1610B" w:rsidRDefault="00580033">
      <w:r>
        <w:rPr>
          <w:noProof/>
        </w:rPr>
        <w:drawing>
          <wp:inline distT="0" distB="0" distL="0" distR="0" wp14:anchorId="4B2C259E" wp14:editId="1DE2F0DE">
            <wp:extent cx="5657850" cy="400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0D" w:rsidRDefault="00092B0D"/>
    <w:p w:rsidR="00EC24CC" w:rsidRDefault="007332C2">
      <w:r>
        <w:rPr>
          <w:rFonts w:hint="eastAsia"/>
        </w:rPr>
        <w:t>测试访问</w:t>
      </w:r>
    </w:p>
    <w:p w:rsidR="00EC24CC" w:rsidRDefault="00EC24CC"/>
    <w:sectPr w:rsidR="00EC2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7C7" w:rsidRDefault="007837C7" w:rsidP="002D48F0">
      <w:r>
        <w:separator/>
      </w:r>
    </w:p>
  </w:endnote>
  <w:endnote w:type="continuationSeparator" w:id="0">
    <w:p w:rsidR="007837C7" w:rsidRDefault="007837C7" w:rsidP="002D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7C7" w:rsidRDefault="007837C7" w:rsidP="002D48F0">
      <w:r>
        <w:separator/>
      </w:r>
    </w:p>
  </w:footnote>
  <w:footnote w:type="continuationSeparator" w:id="0">
    <w:p w:rsidR="007837C7" w:rsidRDefault="007837C7" w:rsidP="002D4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29"/>
    <w:rsid w:val="0000726F"/>
    <w:rsid w:val="00016F28"/>
    <w:rsid w:val="000348F3"/>
    <w:rsid w:val="000855CC"/>
    <w:rsid w:val="00092B0D"/>
    <w:rsid w:val="000934E0"/>
    <w:rsid w:val="000E4F51"/>
    <w:rsid w:val="00101B37"/>
    <w:rsid w:val="0012449D"/>
    <w:rsid w:val="00167D2B"/>
    <w:rsid w:val="0018512C"/>
    <w:rsid w:val="00186F19"/>
    <w:rsid w:val="00235EBB"/>
    <w:rsid w:val="002644D7"/>
    <w:rsid w:val="002C2548"/>
    <w:rsid w:val="002D48F0"/>
    <w:rsid w:val="003112A0"/>
    <w:rsid w:val="00350999"/>
    <w:rsid w:val="003A5CFC"/>
    <w:rsid w:val="003A626F"/>
    <w:rsid w:val="003B636E"/>
    <w:rsid w:val="003C7F3E"/>
    <w:rsid w:val="003D5606"/>
    <w:rsid w:val="003E5F8A"/>
    <w:rsid w:val="00412176"/>
    <w:rsid w:val="00445AC7"/>
    <w:rsid w:val="004568EF"/>
    <w:rsid w:val="004635F3"/>
    <w:rsid w:val="004C32AE"/>
    <w:rsid w:val="004C68B7"/>
    <w:rsid w:val="004E0A16"/>
    <w:rsid w:val="00533D4D"/>
    <w:rsid w:val="00554033"/>
    <w:rsid w:val="0057017E"/>
    <w:rsid w:val="00580033"/>
    <w:rsid w:val="005D76E6"/>
    <w:rsid w:val="00615070"/>
    <w:rsid w:val="00645DD8"/>
    <w:rsid w:val="00693E1F"/>
    <w:rsid w:val="006B3724"/>
    <w:rsid w:val="006E2F60"/>
    <w:rsid w:val="00713B58"/>
    <w:rsid w:val="00727053"/>
    <w:rsid w:val="007332C2"/>
    <w:rsid w:val="007837C7"/>
    <w:rsid w:val="007E633D"/>
    <w:rsid w:val="0088157C"/>
    <w:rsid w:val="008C7732"/>
    <w:rsid w:val="008F6055"/>
    <w:rsid w:val="0091248E"/>
    <w:rsid w:val="009A7BF1"/>
    <w:rsid w:val="009E33AB"/>
    <w:rsid w:val="009F51C7"/>
    <w:rsid w:val="00A506F6"/>
    <w:rsid w:val="00A656DD"/>
    <w:rsid w:val="00AF5A22"/>
    <w:rsid w:val="00B033F3"/>
    <w:rsid w:val="00B1610B"/>
    <w:rsid w:val="00B42548"/>
    <w:rsid w:val="00BB6A58"/>
    <w:rsid w:val="00BC437F"/>
    <w:rsid w:val="00CC1670"/>
    <w:rsid w:val="00D23B6E"/>
    <w:rsid w:val="00D55ED2"/>
    <w:rsid w:val="00DD1CFE"/>
    <w:rsid w:val="00DD4D88"/>
    <w:rsid w:val="00DE7545"/>
    <w:rsid w:val="00DF1CD7"/>
    <w:rsid w:val="00DF2396"/>
    <w:rsid w:val="00E040F1"/>
    <w:rsid w:val="00E12F3D"/>
    <w:rsid w:val="00EA1F39"/>
    <w:rsid w:val="00EB2929"/>
    <w:rsid w:val="00EB4102"/>
    <w:rsid w:val="00EC24CC"/>
    <w:rsid w:val="00ED0E9B"/>
    <w:rsid w:val="00F558FA"/>
    <w:rsid w:val="00F9149F"/>
    <w:rsid w:val="00FB39B2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B2C8C"/>
  <w15:chartTrackingRefBased/>
  <w15:docId w15:val="{894F52A9-EF6F-4A11-AE38-722CED03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6A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B6A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644D7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5701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01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017E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2D48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48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48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48F0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C2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wzx-sys.cread.com:8082/software/iwanvi-tanggu-ldap.ovp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zwzx-sys.cread.com:8082/software/openvpn-install-2.4.6-I602.ex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B05A1-A000-457B-AB00-DECB19BF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87</cp:revision>
  <dcterms:created xsi:type="dcterms:W3CDTF">2018-05-29T03:23:00Z</dcterms:created>
  <dcterms:modified xsi:type="dcterms:W3CDTF">2018-05-30T08:42:00Z</dcterms:modified>
</cp:coreProperties>
</file>